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9C" w:rsidRDefault="00F20805" w:rsidP="00F20805">
      <w:pPr>
        <w:pStyle w:val="Heading1"/>
      </w:pPr>
      <w:r>
        <w:t>Assignment</w:t>
      </w:r>
      <w:r w:rsidR="00D33246">
        <w:t xml:space="preserve"> </w:t>
      </w:r>
      <w:r w:rsidR="00E83F31">
        <w:t>6</w:t>
      </w:r>
      <w:r>
        <w:t xml:space="preserve">: </w:t>
      </w:r>
      <w:r w:rsidR="00E83F31">
        <w:t>Application Layer Protocol - Security</w:t>
      </w:r>
    </w:p>
    <w:p w:rsidR="0076082B" w:rsidRDefault="00E83F31" w:rsidP="0070545D">
      <w:pPr>
        <w:pStyle w:val="Heading2"/>
      </w:pPr>
      <w:r>
        <w:t xml:space="preserve">Part </w:t>
      </w:r>
      <w:r w:rsidR="006B4AB0">
        <w:t>2</w:t>
      </w:r>
    </w:p>
    <w:p w:rsidR="00BC0DB2" w:rsidRDefault="006B4AB0" w:rsidP="00E83F31">
      <w:pPr>
        <w:pStyle w:val="ListParagraph"/>
        <w:numPr>
          <w:ilvl w:val="0"/>
          <w:numId w:val="5"/>
        </w:numPr>
      </w:pPr>
      <w:r>
        <w:t>Identify resources that describe how to create a SSL/TLS socket connection between client and server.</w:t>
      </w:r>
    </w:p>
    <w:p w:rsidR="006B4AB0" w:rsidRDefault="006B4AB0" w:rsidP="00E83F31">
      <w:pPr>
        <w:pStyle w:val="ListParagraph"/>
        <w:numPr>
          <w:ilvl w:val="1"/>
          <w:numId w:val="5"/>
        </w:numPr>
        <w:ind w:left="720"/>
      </w:pPr>
      <w:r>
        <w:t>Java resources for client and server?</w:t>
      </w:r>
    </w:p>
    <w:p w:rsidR="00D84FB6" w:rsidRDefault="006B4AB0" w:rsidP="00E83F31">
      <w:pPr>
        <w:pStyle w:val="ListParagraph"/>
        <w:numPr>
          <w:ilvl w:val="1"/>
          <w:numId w:val="5"/>
        </w:numPr>
        <w:ind w:left="720"/>
      </w:pPr>
      <w:r>
        <w:t>Python resources for client and server?</w:t>
      </w:r>
    </w:p>
    <w:p w:rsidR="00E83F31" w:rsidRDefault="00E83F31" w:rsidP="00E83F31">
      <w:pPr>
        <w:pStyle w:val="Heading3"/>
      </w:pPr>
      <w:r>
        <w:t>Due Date</w:t>
      </w:r>
    </w:p>
    <w:p w:rsidR="00E83F31" w:rsidRPr="00E83F31" w:rsidRDefault="00E83F31" w:rsidP="00E83F31">
      <w:r>
        <w:t xml:space="preserve">8:30 am on </w:t>
      </w:r>
      <w:r w:rsidR="006B4AB0">
        <w:t>Mon</w:t>
      </w:r>
      <w:r>
        <w:t xml:space="preserve">day, November </w:t>
      </w:r>
      <w:r w:rsidR="006B4AB0">
        <w:t>6</w:t>
      </w:r>
      <w:r>
        <w:t>, 2017.</w:t>
      </w:r>
    </w:p>
    <w:p w:rsidR="00E83F31" w:rsidRDefault="00E83F31" w:rsidP="00E83F31">
      <w:pPr>
        <w:pStyle w:val="Heading3"/>
      </w:pPr>
      <w:r>
        <w:t>Grading</w:t>
      </w:r>
    </w:p>
    <w:p w:rsidR="00E83F31" w:rsidRPr="007A2191" w:rsidRDefault="00E83F31" w:rsidP="00E83F31">
      <w:r>
        <w:t>Attendance on the class session s</w:t>
      </w:r>
      <w:bookmarkStart w:id="0" w:name="_GoBack"/>
      <w:bookmarkEnd w:id="0"/>
      <w:r>
        <w:t>pecified in the Due Date.</w:t>
      </w:r>
    </w:p>
    <w:sectPr w:rsidR="00E83F31" w:rsidRPr="007A2191" w:rsidSect="00F65D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EA" w:rsidRDefault="00423AEA" w:rsidP="0076082B">
      <w:r>
        <w:separator/>
      </w:r>
    </w:p>
  </w:endnote>
  <w:endnote w:type="continuationSeparator" w:id="0">
    <w:p w:rsidR="00423AEA" w:rsidRDefault="00423AEA" w:rsidP="0076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EA" w:rsidRPr="0076082B" w:rsidRDefault="00423AEA">
    <w:pPr>
      <w:pStyle w:val="Footer"/>
      <w:rPr>
        <w:sz w:val="20"/>
        <w:szCs w:val="20"/>
      </w:rPr>
    </w:pPr>
    <w:r w:rsidRPr="0076082B">
      <w:rPr>
        <w:sz w:val="20"/>
        <w:szCs w:val="20"/>
      </w:rPr>
      <w:tab/>
    </w:r>
    <w:sdt>
      <w:sdtPr>
        <w:rPr>
          <w:sz w:val="20"/>
          <w:szCs w:val="20"/>
        </w:rPr>
        <w:id w:val="3282380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76082B">
              <w:rPr>
                <w:sz w:val="20"/>
                <w:szCs w:val="20"/>
              </w:rPr>
              <w:t xml:space="preserve">Page </w:t>
            </w:r>
            <w:r w:rsidR="00F50603" w:rsidRPr="0076082B">
              <w:rPr>
                <w:sz w:val="20"/>
                <w:szCs w:val="20"/>
              </w:rPr>
              <w:fldChar w:fldCharType="begin"/>
            </w:r>
            <w:r w:rsidRPr="0076082B">
              <w:rPr>
                <w:sz w:val="20"/>
                <w:szCs w:val="20"/>
              </w:rPr>
              <w:instrText xml:space="preserve"> PAGE </w:instrText>
            </w:r>
            <w:r w:rsidR="00F50603" w:rsidRPr="0076082B">
              <w:rPr>
                <w:sz w:val="20"/>
                <w:szCs w:val="20"/>
              </w:rPr>
              <w:fldChar w:fldCharType="separate"/>
            </w:r>
            <w:r w:rsidR="006B4AB0">
              <w:rPr>
                <w:noProof/>
                <w:sz w:val="20"/>
                <w:szCs w:val="20"/>
              </w:rPr>
              <w:t>1</w:t>
            </w:r>
            <w:r w:rsidR="00F50603" w:rsidRPr="0076082B">
              <w:rPr>
                <w:sz w:val="20"/>
                <w:szCs w:val="20"/>
              </w:rPr>
              <w:fldChar w:fldCharType="end"/>
            </w:r>
            <w:r w:rsidRPr="0076082B">
              <w:rPr>
                <w:sz w:val="20"/>
                <w:szCs w:val="20"/>
              </w:rPr>
              <w:t xml:space="preserve"> of </w:t>
            </w:r>
            <w:r w:rsidR="00F50603" w:rsidRPr="0076082B">
              <w:rPr>
                <w:sz w:val="20"/>
                <w:szCs w:val="20"/>
              </w:rPr>
              <w:fldChar w:fldCharType="begin"/>
            </w:r>
            <w:r w:rsidRPr="0076082B">
              <w:rPr>
                <w:sz w:val="20"/>
                <w:szCs w:val="20"/>
              </w:rPr>
              <w:instrText xml:space="preserve"> NUMPAGES  </w:instrText>
            </w:r>
            <w:r w:rsidR="00F50603" w:rsidRPr="0076082B">
              <w:rPr>
                <w:sz w:val="20"/>
                <w:szCs w:val="20"/>
              </w:rPr>
              <w:fldChar w:fldCharType="separate"/>
            </w:r>
            <w:r w:rsidR="006B4AB0">
              <w:rPr>
                <w:noProof/>
                <w:sz w:val="20"/>
                <w:szCs w:val="20"/>
              </w:rPr>
              <w:t>1</w:t>
            </w:r>
            <w:r w:rsidR="00F50603" w:rsidRPr="007608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423AEA" w:rsidRDefault="00423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EA" w:rsidRDefault="00423AEA" w:rsidP="0076082B">
      <w:r>
        <w:separator/>
      </w:r>
    </w:p>
  </w:footnote>
  <w:footnote w:type="continuationSeparator" w:id="0">
    <w:p w:rsidR="00423AEA" w:rsidRDefault="00423AEA" w:rsidP="0076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EA" w:rsidRPr="0076082B" w:rsidRDefault="00D33246" w:rsidP="0076082B">
    <w:pPr>
      <w:pStyle w:val="Header"/>
    </w:pPr>
    <w:r>
      <w:t>CSC 445</w:t>
    </w:r>
    <w:r>
      <w:tab/>
    </w:r>
    <w:r>
      <w:tab/>
      <w:t xml:space="preserve">Assignment </w:t>
    </w:r>
    <w:r w:rsidR="00E83F3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8B5"/>
    <w:multiLevelType w:val="hybridMultilevel"/>
    <w:tmpl w:val="C980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F51F1"/>
    <w:multiLevelType w:val="hybridMultilevel"/>
    <w:tmpl w:val="C5E2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E59FD"/>
    <w:multiLevelType w:val="hybridMultilevel"/>
    <w:tmpl w:val="87820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12321"/>
    <w:multiLevelType w:val="hybridMultilevel"/>
    <w:tmpl w:val="DB9C7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6721F"/>
    <w:multiLevelType w:val="hybridMultilevel"/>
    <w:tmpl w:val="DB386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06AF5"/>
    <w:multiLevelType w:val="hybridMultilevel"/>
    <w:tmpl w:val="31E6B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4477F"/>
    <w:multiLevelType w:val="hybridMultilevel"/>
    <w:tmpl w:val="4ED8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22AD6"/>
    <w:multiLevelType w:val="hybridMultilevel"/>
    <w:tmpl w:val="415CE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C422F"/>
    <w:multiLevelType w:val="hybridMultilevel"/>
    <w:tmpl w:val="86DAC7D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4640467E"/>
    <w:multiLevelType w:val="hybridMultilevel"/>
    <w:tmpl w:val="49D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82B"/>
    <w:rsid w:val="000B15CB"/>
    <w:rsid w:val="000B56A5"/>
    <w:rsid w:val="000D51D2"/>
    <w:rsid w:val="000E56EC"/>
    <w:rsid w:val="0011473A"/>
    <w:rsid w:val="00121B36"/>
    <w:rsid w:val="00152376"/>
    <w:rsid w:val="00187E6C"/>
    <w:rsid w:val="00191B79"/>
    <w:rsid w:val="001A0513"/>
    <w:rsid w:val="00202C67"/>
    <w:rsid w:val="00216CEC"/>
    <w:rsid w:val="00233B7C"/>
    <w:rsid w:val="0024522C"/>
    <w:rsid w:val="002458AB"/>
    <w:rsid w:val="00246A9F"/>
    <w:rsid w:val="002655F1"/>
    <w:rsid w:val="002E14FD"/>
    <w:rsid w:val="00360271"/>
    <w:rsid w:val="00374221"/>
    <w:rsid w:val="003A750E"/>
    <w:rsid w:val="003B5401"/>
    <w:rsid w:val="003B7670"/>
    <w:rsid w:val="003C7804"/>
    <w:rsid w:val="003E6F25"/>
    <w:rsid w:val="003F6A71"/>
    <w:rsid w:val="00415370"/>
    <w:rsid w:val="00422504"/>
    <w:rsid w:val="00423AEA"/>
    <w:rsid w:val="00462897"/>
    <w:rsid w:val="00495704"/>
    <w:rsid w:val="00496FB0"/>
    <w:rsid w:val="004B2E3E"/>
    <w:rsid w:val="004B4D2F"/>
    <w:rsid w:val="004C555A"/>
    <w:rsid w:val="004D2194"/>
    <w:rsid w:val="004D6348"/>
    <w:rsid w:val="00513B09"/>
    <w:rsid w:val="00551C99"/>
    <w:rsid w:val="0058057D"/>
    <w:rsid w:val="00581DAA"/>
    <w:rsid w:val="005A0375"/>
    <w:rsid w:val="005A3ECB"/>
    <w:rsid w:val="005A73EC"/>
    <w:rsid w:val="005C2E4F"/>
    <w:rsid w:val="005F39D6"/>
    <w:rsid w:val="00604115"/>
    <w:rsid w:val="006640F7"/>
    <w:rsid w:val="00674CC5"/>
    <w:rsid w:val="006B4AB0"/>
    <w:rsid w:val="006D4373"/>
    <w:rsid w:val="0070545D"/>
    <w:rsid w:val="00707598"/>
    <w:rsid w:val="00722700"/>
    <w:rsid w:val="00726AD7"/>
    <w:rsid w:val="00735767"/>
    <w:rsid w:val="00743D1B"/>
    <w:rsid w:val="0075371B"/>
    <w:rsid w:val="0076082B"/>
    <w:rsid w:val="007A103A"/>
    <w:rsid w:val="007A762A"/>
    <w:rsid w:val="007B3C79"/>
    <w:rsid w:val="0082076F"/>
    <w:rsid w:val="00821115"/>
    <w:rsid w:val="00840180"/>
    <w:rsid w:val="008441B8"/>
    <w:rsid w:val="00877ED4"/>
    <w:rsid w:val="008836B4"/>
    <w:rsid w:val="008C0519"/>
    <w:rsid w:val="008D79E8"/>
    <w:rsid w:val="008F5CF0"/>
    <w:rsid w:val="00915CCB"/>
    <w:rsid w:val="00915EF4"/>
    <w:rsid w:val="00951F9E"/>
    <w:rsid w:val="009E2F91"/>
    <w:rsid w:val="00A03BFB"/>
    <w:rsid w:val="00A11A24"/>
    <w:rsid w:val="00A16E98"/>
    <w:rsid w:val="00A3479D"/>
    <w:rsid w:val="00A47EEE"/>
    <w:rsid w:val="00A77ECE"/>
    <w:rsid w:val="00A91BF5"/>
    <w:rsid w:val="00A95E32"/>
    <w:rsid w:val="00AA180A"/>
    <w:rsid w:val="00AA41AE"/>
    <w:rsid w:val="00AE3DA7"/>
    <w:rsid w:val="00B05A4A"/>
    <w:rsid w:val="00B67B4E"/>
    <w:rsid w:val="00B77474"/>
    <w:rsid w:val="00B941BF"/>
    <w:rsid w:val="00B95F57"/>
    <w:rsid w:val="00BC0DB2"/>
    <w:rsid w:val="00BE6572"/>
    <w:rsid w:val="00C35EBA"/>
    <w:rsid w:val="00C45D7F"/>
    <w:rsid w:val="00C51124"/>
    <w:rsid w:val="00C5163B"/>
    <w:rsid w:val="00C84C0C"/>
    <w:rsid w:val="00C86026"/>
    <w:rsid w:val="00C93CDB"/>
    <w:rsid w:val="00D024D9"/>
    <w:rsid w:val="00D167EA"/>
    <w:rsid w:val="00D22EE4"/>
    <w:rsid w:val="00D33246"/>
    <w:rsid w:val="00D6467D"/>
    <w:rsid w:val="00D8335F"/>
    <w:rsid w:val="00D84FB6"/>
    <w:rsid w:val="00DA2000"/>
    <w:rsid w:val="00DA5626"/>
    <w:rsid w:val="00DE5B95"/>
    <w:rsid w:val="00E335AC"/>
    <w:rsid w:val="00E41870"/>
    <w:rsid w:val="00E63142"/>
    <w:rsid w:val="00E83F31"/>
    <w:rsid w:val="00EA609E"/>
    <w:rsid w:val="00EA67BD"/>
    <w:rsid w:val="00EC4037"/>
    <w:rsid w:val="00ED7CEB"/>
    <w:rsid w:val="00EE546B"/>
    <w:rsid w:val="00F20805"/>
    <w:rsid w:val="00F25752"/>
    <w:rsid w:val="00F50603"/>
    <w:rsid w:val="00F65D44"/>
    <w:rsid w:val="00F7539C"/>
    <w:rsid w:val="00F858A9"/>
    <w:rsid w:val="00FA6245"/>
    <w:rsid w:val="00FB1AD0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70C3"/>
  <w15:docId w15:val="{0B9B4C74-D0EB-4C18-BDA3-C4F3EC62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0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56A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6A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F3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6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56A5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F31"/>
    <w:rPr>
      <w:rFonts w:asciiTheme="majorHAnsi" w:eastAsiaTheme="majorEastAsia" w:hAnsiTheme="majorHAnsi" w:cstheme="maj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60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2B"/>
  </w:style>
  <w:style w:type="paragraph" w:styleId="Footer">
    <w:name w:val="footer"/>
    <w:basedOn w:val="Normal"/>
    <w:link w:val="FooterChar"/>
    <w:uiPriority w:val="99"/>
    <w:unhideWhenUsed/>
    <w:rsid w:val="00760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2B"/>
  </w:style>
  <w:style w:type="paragraph" w:styleId="BalloonText">
    <w:name w:val="Balloon Text"/>
    <w:basedOn w:val="Normal"/>
    <w:link w:val="BalloonTextChar"/>
    <w:uiPriority w:val="99"/>
    <w:semiHidden/>
    <w:unhideWhenUsed/>
    <w:rsid w:val="00760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CC5"/>
    <w:pPr>
      <w:ind w:left="720"/>
      <w:contextualSpacing/>
    </w:pPr>
  </w:style>
  <w:style w:type="table" w:styleId="TableGrid">
    <w:name w:val="Table Grid"/>
    <w:basedOn w:val="TableNormal"/>
    <w:uiPriority w:val="59"/>
    <w:rsid w:val="00F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39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F0E54-1505-4CB5-B8BF-7D3A9B1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David P Voorhees</cp:lastModifiedBy>
  <cp:revision>98</cp:revision>
  <dcterms:created xsi:type="dcterms:W3CDTF">2013-08-20T14:44:00Z</dcterms:created>
  <dcterms:modified xsi:type="dcterms:W3CDTF">2017-11-03T12:07:00Z</dcterms:modified>
</cp:coreProperties>
</file>